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·高论生活</w:t>
      </w:r>
    </w:p>
    <w:p>
      <w:r>
        <w:t>作者：（荷）文森特·&lt;font color=Red&gt;凡&lt;/font&gt;·高（Vincet Van Gogh）原著；曹凤鸣，李华编译；李柰主编</w:t>
      </w:r>
    </w:p>
    <w:p>
      <w:r>
        <w:t>出版社：成都:四川美术出版社,2003.12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凡·高论生活 评论地址：https://www.jiaokey.com/book/detail/11246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